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2F2" w:rsidRPr="008352F2" w:rsidRDefault="008352F2" w:rsidP="008352F2">
      <w:pPr>
        <w:ind w:right="880"/>
        <w:rPr>
          <w:rFonts w:ascii="HGP創英角ﾎﾟｯﾌﾟ体" w:eastAsia="HGP創英角ﾎﾟｯﾌﾟ体" w:hAnsi="HGP創英角ﾎﾟｯﾌﾟ体"/>
          <w:sz w:val="40"/>
          <w:szCs w:val="36"/>
        </w:rPr>
      </w:pPr>
      <w:r w:rsidRPr="008352F2">
        <w:rPr>
          <w:rFonts w:ascii="HGP創英角ﾎﾟｯﾌﾟ体" w:eastAsia="HGP創英角ﾎﾟｯﾌﾟ体" w:hAnsi="HGP創英角ﾎﾟｯﾌﾟ体" w:hint="eastAsia"/>
          <w:sz w:val="40"/>
          <w:szCs w:val="36"/>
        </w:rPr>
        <w:t>市営バスＱ＆Ａ</w:t>
      </w:r>
    </w:p>
    <w:p w:rsidR="008352F2" w:rsidRPr="008352F2" w:rsidRDefault="008352F2" w:rsidP="008352F2">
      <w:pPr>
        <w:ind w:right="880"/>
        <w:rPr>
          <w:rFonts w:ascii="HGP創英角ﾎﾟｯﾌﾟ体" w:eastAsia="HGP創英角ﾎﾟｯﾌﾟ体" w:hAnsi="HGP創英角ﾎﾟｯﾌﾟ体"/>
          <w:sz w:val="14"/>
          <w:szCs w:val="36"/>
        </w:rPr>
      </w:pPr>
    </w:p>
    <w:p w:rsidR="008352F2" w:rsidRPr="00056A62" w:rsidRDefault="008352F2" w:rsidP="008352F2">
      <w:pPr>
        <w:ind w:right="88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Ｑ　事前の登録や電話予約は必要ですか？</w:t>
      </w:r>
    </w:p>
    <w:p w:rsidR="008352F2" w:rsidRPr="00056A62" w:rsidRDefault="008352F2" w:rsidP="008352F2">
      <w:pPr>
        <w:ind w:right="88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Ａ　事前の登録や電話予約は必要ありません。</w:t>
      </w:r>
    </w:p>
    <w:p w:rsidR="008352F2" w:rsidRPr="00056A62" w:rsidRDefault="008352F2" w:rsidP="008352F2">
      <w:pPr>
        <w:ind w:right="88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 xml:space="preserve">　　時刻表の時間にバス停でお待ちください。</w:t>
      </w:r>
    </w:p>
    <w:p w:rsidR="008352F2" w:rsidRDefault="008352F2" w:rsidP="008352F2">
      <w:pPr>
        <w:ind w:right="880"/>
        <w:rPr>
          <w:rFonts w:ascii="ＭＳ Ｐゴシック" w:eastAsia="ＭＳ Ｐゴシック" w:hAnsi="ＭＳ Ｐゴシック"/>
          <w:sz w:val="22"/>
        </w:rPr>
      </w:pPr>
    </w:p>
    <w:p w:rsidR="00F76FBF" w:rsidRPr="00056A62" w:rsidRDefault="00F76FBF" w:rsidP="008352F2">
      <w:pPr>
        <w:ind w:right="880"/>
        <w:rPr>
          <w:rFonts w:ascii="ＭＳ Ｐゴシック" w:eastAsia="ＭＳ Ｐゴシック" w:hAnsi="ＭＳ Ｐゴシック"/>
          <w:sz w:val="22"/>
        </w:rPr>
      </w:pPr>
    </w:p>
    <w:p w:rsidR="000C624E" w:rsidRPr="00056A62" w:rsidRDefault="000C624E" w:rsidP="000C624E">
      <w:pPr>
        <w:ind w:right="88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Ｑ　降車する停留所を</w:t>
      </w:r>
      <w:r w:rsidR="00056A62">
        <w:rPr>
          <w:rFonts w:ascii="ＭＳ Ｐゴシック" w:eastAsia="ＭＳ Ｐゴシック" w:hAnsi="ＭＳ Ｐゴシック" w:hint="eastAsia"/>
          <w:sz w:val="22"/>
        </w:rPr>
        <w:t>運転手</w:t>
      </w:r>
      <w:r w:rsidRPr="00056A62">
        <w:rPr>
          <w:rFonts w:ascii="ＭＳ Ｐゴシック" w:eastAsia="ＭＳ Ｐゴシック" w:hAnsi="ＭＳ Ｐゴシック" w:hint="eastAsia"/>
          <w:sz w:val="22"/>
        </w:rPr>
        <w:t>へどのように伝えますか？</w:t>
      </w:r>
    </w:p>
    <w:p w:rsidR="000C624E" w:rsidRPr="00056A62" w:rsidRDefault="000C624E" w:rsidP="00B51F55">
      <w:pPr>
        <w:ind w:left="330" w:right="880" w:hangingChars="150" w:hanging="33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Ａ　マイクロバスタイプの車両については押しボタンを押してください。また、ハイエースタイプの車両については、乗車時に、</w:t>
      </w:r>
      <w:r w:rsidR="00056A62">
        <w:rPr>
          <w:rFonts w:ascii="ＭＳ Ｐゴシック" w:eastAsia="ＭＳ Ｐゴシック" w:hAnsi="ＭＳ Ｐゴシック" w:hint="eastAsia"/>
          <w:sz w:val="22"/>
        </w:rPr>
        <w:t>運転手</w:t>
      </w:r>
      <w:r w:rsidRPr="00056A62">
        <w:rPr>
          <w:rFonts w:ascii="ＭＳ Ｐゴシック" w:eastAsia="ＭＳ Ｐゴシック" w:hAnsi="ＭＳ Ｐゴシック" w:hint="eastAsia"/>
          <w:sz w:val="22"/>
        </w:rPr>
        <w:t>へ行先（降車する停留所）をお伝えください。乗車中に行先（降車する停留所）</w:t>
      </w:r>
      <w:r w:rsidR="00350A3F" w:rsidRPr="00056A62">
        <w:rPr>
          <w:rFonts w:ascii="ＭＳ Ｐゴシック" w:eastAsia="ＭＳ Ｐゴシック" w:hAnsi="ＭＳ Ｐゴシック" w:hint="eastAsia"/>
          <w:sz w:val="22"/>
        </w:rPr>
        <w:t>を変更する場合は、早めに</w:t>
      </w:r>
      <w:r w:rsidR="00056A62">
        <w:rPr>
          <w:rFonts w:ascii="ＭＳ Ｐゴシック" w:eastAsia="ＭＳ Ｐゴシック" w:hAnsi="ＭＳ Ｐゴシック" w:hint="eastAsia"/>
          <w:sz w:val="22"/>
        </w:rPr>
        <w:t>運転手</w:t>
      </w:r>
      <w:r w:rsidR="00350A3F" w:rsidRPr="00056A62">
        <w:rPr>
          <w:rFonts w:ascii="ＭＳ Ｐゴシック" w:eastAsia="ＭＳ Ｐゴシック" w:hAnsi="ＭＳ Ｐゴシック" w:hint="eastAsia"/>
          <w:sz w:val="22"/>
        </w:rPr>
        <w:t>へお伝えください。</w:t>
      </w:r>
    </w:p>
    <w:p w:rsidR="000C624E" w:rsidRDefault="000C624E" w:rsidP="0007591B">
      <w:pPr>
        <w:ind w:right="880"/>
        <w:rPr>
          <w:rFonts w:ascii="ＭＳ Ｐゴシック" w:eastAsia="ＭＳ Ｐゴシック" w:hAnsi="ＭＳ Ｐゴシック"/>
          <w:sz w:val="22"/>
        </w:rPr>
      </w:pPr>
    </w:p>
    <w:p w:rsidR="00F76FBF" w:rsidRPr="00056A62" w:rsidRDefault="00F76FBF" w:rsidP="0007591B">
      <w:pPr>
        <w:ind w:right="880"/>
        <w:rPr>
          <w:rFonts w:ascii="ＭＳ Ｐゴシック" w:eastAsia="ＭＳ Ｐゴシック" w:hAnsi="ＭＳ Ｐゴシック"/>
          <w:sz w:val="22"/>
        </w:rPr>
      </w:pPr>
    </w:p>
    <w:p w:rsidR="0007591B" w:rsidRPr="00056A62" w:rsidRDefault="008352F2" w:rsidP="0007591B">
      <w:pPr>
        <w:ind w:right="880"/>
        <w:rPr>
          <w:rFonts w:ascii="ＭＳ Ｐゴシック" w:eastAsia="ＭＳ Ｐゴシック" w:hAnsi="ＭＳ Ｐゴシック"/>
          <w:sz w:val="22"/>
        </w:rPr>
      </w:pPr>
      <w:r w:rsidRPr="00056A62">
        <w:rPr>
          <w:rFonts w:ascii="ＭＳ Ｐゴシック" w:eastAsia="ＭＳ Ｐゴシック" w:hAnsi="ＭＳ Ｐゴシック"/>
          <w:noProof/>
        </w:rPr>
        <w:drawing>
          <wp:anchor distT="0" distB="0" distL="114300" distR="114300" simplePos="0" relativeHeight="251658240" behindDoc="0" locked="0" layoutInCell="1" allowOverlap="1">
            <wp:simplePos x="0" y="0"/>
            <wp:positionH relativeFrom="column">
              <wp:posOffset>4307995</wp:posOffset>
            </wp:positionH>
            <wp:positionV relativeFrom="paragraph">
              <wp:posOffset>94209</wp:posOffset>
            </wp:positionV>
            <wp:extent cx="975049" cy="827332"/>
            <wp:effectExtent l="0" t="2222" r="0" b="0"/>
            <wp:wrapNone/>
            <wp:docPr id="2" name="図 2" descr="C:\Users\00732\Desktop\新しいフォルダー\IMG_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32\Desktop\新しいフォルダー\IMG_104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636"/>
                    <a:stretch/>
                  </pic:blipFill>
                  <pic:spPr bwMode="auto">
                    <a:xfrm rot="5400000">
                      <a:off x="0" y="0"/>
                      <a:ext cx="982781" cy="833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91B" w:rsidRPr="00056A62">
        <w:rPr>
          <w:rFonts w:ascii="ＭＳ Ｐゴシック" w:eastAsia="ＭＳ Ｐゴシック" w:hAnsi="ＭＳ Ｐゴシック" w:hint="eastAsia"/>
          <w:sz w:val="22"/>
        </w:rPr>
        <w:t>Ｑ　運賃はいつ払うのですか？</w:t>
      </w:r>
    </w:p>
    <w:p w:rsidR="008352F2" w:rsidRPr="00056A62" w:rsidRDefault="0007591B" w:rsidP="00B51F55">
      <w:pPr>
        <w:ind w:left="330" w:right="880" w:hangingChars="150" w:hanging="33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Ａ　現金、回数券どちらの場合でも、降車時に運賃箱へ入れてください。</w:t>
      </w:r>
    </w:p>
    <w:p w:rsidR="0007591B" w:rsidRPr="00056A62" w:rsidRDefault="00DE0BDE" w:rsidP="008352F2">
      <w:pPr>
        <w:ind w:leftChars="150" w:left="315" w:right="88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また、定期</w:t>
      </w:r>
      <w:r w:rsidR="00EA643C" w:rsidRPr="00056A62">
        <w:rPr>
          <w:rFonts w:ascii="ＭＳ Ｐゴシック" w:eastAsia="ＭＳ Ｐゴシック" w:hAnsi="ＭＳ Ｐゴシック" w:hint="eastAsia"/>
          <w:sz w:val="22"/>
        </w:rPr>
        <w:t>乗車</w:t>
      </w:r>
      <w:r w:rsidRPr="00056A62">
        <w:rPr>
          <w:rFonts w:ascii="ＭＳ Ｐゴシック" w:eastAsia="ＭＳ Ｐゴシック" w:hAnsi="ＭＳ Ｐゴシック" w:hint="eastAsia"/>
          <w:sz w:val="22"/>
        </w:rPr>
        <w:t>券は乗務員によく見えるよう提示してください。</w:t>
      </w:r>
      <w:r w:rsidR="0048495D" w:rsidRPr="00056A62">
        <w:rPr>
          <w:rFonts w:ascii="ＭＳ Ｐゴシック" w:eastAsia="ＭＳ Ｐゴシック" w:hAnsi="ＭＳ Ｐゴシック" w:hint="eastAsia"/>
          <w:sz w:val="22"/>
        </w:rPr>
        <w:t xml:space="preserve">　</w:t>
      </w:r>
    </w:p>
    <w:p w:rsidR="00DE0BDE" w:rsidRDefault="00DE0BDE" w:rsidP="0007591B">
      <w:pPr>
        <w:ind w:right="88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 xml:space="preserve">　　ＩＣカードは使えません。</w:t>
      </w:r>
    </w:p>
    <w:p w:rsidR="00056A62" w:rsidRDefault="00056A62" w:rsidP="0007591B">
      <w:pPr>
        <w:ind w:right="880"/>
        <w:rPr>
          <w:rFonts w:ascii="ＭＳ Ｐゴシック" w:eastAsia="ＭＳ Ｐゴシック" w:hAnsi="ＭＳ Ｐゴシック"/>
          <w:sz w:val="22"/>
        </w:rPr>
      </w:pPr>
    </w:p>
    <w:p w:rsidR="00F76FBF" w:rsidRDefault="00F76FBF" w:rsidP="0007591B">
      <w:pPr>
        <w:ind w:right="880"/>
        <w:rPr>
          <w:rFonts w:ascii="ＭＳ Ｐゴシック" w:eastAsia="ＭＳ Ｐゴシック" w:hAnsi="ＭＳ Ｐゴシック"/>
          <w:sz w:val="22"/>
        </w:rPr>
      </w:pPr>
    </w:p>
    <w:p w:rsidR="00056A62" w:rsidRDefault="00056A62" w:rsidP="0007591B">
      <w:pPr>
        <w:ind w:right="880"/>
        <w:rPr>
          <w:rFonts w:ascii="ＭＳ Ｐゴシック" w:eastAsia="ＭＳ Ｐゴシック" w:hAnsi="ＭＳ Ｐゴシック"/>
          <w:sz w:val="22"/>
        </w:rPr>
      </w:pPr>
      <w:r>
        <w:rPr>
          <w:rFonts w:ascii="ＭＳ Ｐゴシック" w:eastAsia="ＭＳ Ｐゴシック" w:hAnsi="ＭＳ Ｐゴシック" w:hint="eastAsia"/>
          <w:sz w:val="22"/>
        </w:rPr>
        <w:t>Q　マイナンバーカードを持っていると無料と聞きましたが、どうしたらいいですか？</w:t>
      </w:r>
    </w:p>
    <w:p w:rsidR="00056A62" w:rsidRPr="00056A62" w:rsidRDefault="00056A62" w:rsidP="00056A62">
      <w:pPr>
        <w:ind w:left="220" w:right="88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A　降車時に、運転手に見せてく</w:t>
      </w:r>
      <w:r w:rsidR="0086735E">
        <w:rPr>
          <w:rFonts w:ascii="ＭＳ Ｐゴシック" w:eastAsia="ＭＳ Ｐゴシック" w:hAnsi="ＭＳ Ｐゴシック" w:hint="eastAsia"/>
          <w:sz w:val="22"/>
        </w:rPr>
        <w:t>ださい。忘れた場合は、料金をお支払いいただくようになります。毎回必ずご提示ください</w:t>
      </w:r>
      <w:r>
        <w:rPr>
          <w:rFonts w:ascii="ＭＳ Ｐゴシック" w:eastAsia="ＭＳ Ｐゴシック" w:hAnsi="ＭＳ Ｐゴシック" w:hint="eastAsia"/>
          <w:sz w:val="22"/>
        </w:rPr>
        <w:t>。</w:t>
      </w:r>
    </w:p>
    <w:p w:rsidR="0048495D" w:rsidRPr="00056A62" w:rsidRDefault="0048495D" w:rsidP="0007591B">
      <w:pPr>
        <w:ind w:right="880"/>
        <w:rPr>
          <w:rFonts w:ascii="ＭＳ Ｐゴシック" w:eastAsia="ＭＳ Ｐゴシック" w:hAnsi="ＭＳ Ｐゴシック"/>
          <w:sz w:val="22"/>
        </w:rPr>
      </w:pPr>
    </w:p>
    <w:p w:rsidR="008352F2" w:rsidRPr="00056A62" w:rsidRDefault="008352F2" w:rsidP="0007591B">
      <w:pPr>
        <w:ind w:right="880"/>
        <w:rPr>
          <w:rFonts w:ascii="ＭＳ Ｐゴシック" w:eastAsia="ＭＳ Ｐゴシック" w:hAnsi="ＭＳ Ｐゴシック"/>
          <w:sz w:val="22"/>
        </w:rPr>
      </w:pPr>
    </w:p>
    <w:p w:rsidR="00350A3F" w:rsidRPr="00056A62" w:rsidRDefault="00350A3F" w:rsidP="00350A3F">
      <w:pPr>
        <w:ind w:right="88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Ｑ　車内で両替はできますか？</w:t>
      </w:r>
    </w:p>
    <w:p w:rsidR="00350A3F" w:rsidRPr="00056A62" w:rsidRDefault="00350A3F" w:rsidP="00B51F55">
      <w:pPr>
        <w:ind w:left="330" w:right="880" w:hangingChars="150" w:hanging="33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Ａ　車内での両替は少額でしたら対応可能です。あらかじめ、おつりの無い様にご協力をお願いいたします。また、両替の際は</w:t>
      </w:r>
      <w:r w:rsidR="00056A62">
        <w:rPr>
          <w:rFonts w:ascii="ＭＳ Ｐゴシック" w:eastAsia="ＭＳ Ｐゴシック" w:hAnsi="ＭＳ Ｐゴシック" w:hint="eastAsia"/>
          <w:sz w:val="22"/>
        </w:rPr>
        <w:t>運転手</w:t>
      </w:r>
      <w:r w:rsidRPr="00056A62">
        <w:rPr>
          <w:rFonts w:ascii="ＭＳ Ｐゴシック" w:eastAsia="ＭＳ Ｐゴシック" w:hAnsi="ＭＳ Ｐゴシック" w:hint="eastAsia"/>
          <w:sz w:val="22"/>
        </w:rPr>
        <w:t>にお申し付けください。</w:t>
      </w:r>
    </w:p>
    <w:p w:rsidR="000C624E" w:rsidRPr="00056A62" w:rsidRDefault="000C624E" w:rsidP="00F10070">
      <w:pPr>
        <w:ind w:right="880"/>
        <w:rPr>
          <w:rFonts w:ascii="ＭＳ Ｐゴシック" w:eastAsia="ＭＳ Ｐゴシック" w:hAnsi="ＭＳ Ｐゴシック"/>
          <w:sz w:val="22"/>
        </w:rPr>
      </w:pPr>
    </w:p>
    <w:p w:rsidR="008352F2" w:rsidRPr="00056A62" w:rsidRDefault="008352F2" w:rsidP="00F10070">
      <w:pPr>
        <w:ind w:right="880"/>
        <w:rPr>
          <w:rFonts w:ascii="ＭＳ Ｐゴシック" w:eastAsia="ＭＳ Ｐゴシック" w:hAnsi="ＭＳ Ｐゴシック"/>
          <w:sz w:val="22"/>
        </w:rPr>
      </w:pPr>
    </w:p>
    <w:p w:rsidR="008352F2" w:rsidRPr="00056A62" w:rsidRDefault="008352F2" w:rsidP="008352F2">
      <w:pPr>
        <w:ind w:right="88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 xml:space="preserve">Ｑ　</w:t>
      </w:r>
      <w:r w:rsidR="00056A62">
        <w:rPr>
          <w:rFonts w:ascii="ＭＳ Ｐゴシック" w:eastAsia="ＭＳ Ｐゴシック" w:hAnsi="ＭＳ Ｐゴシック" w:hint="eastAsia"/>
          <w:sz w:val="22"/>
        </w:rPr>
        <w:t>市営バスで</w:t>
      </w:r>
      <w:r w:rsidRPr="00056A62">
        <w:rPr>
          <w:rFonts w:ascii="ＭＳ Ｐゴシック" w:eastAsia="ＭＳ Ｐゴシック" w:hAnsi="ＭＳ Ｐゴシック" w:hint="eastAsia"/>
          <w:sz w:val="22"/>
        </w:rPr>
        <w:t>備前市</w:t>
      </w:r>
      <w:r w:rsidR="00056A62">
        <w:rPr>
          <w:rFonts w:ascii="ＭＳ Ｐゴシック" w:eastAsia="ＭＳ Ｐゴシック" w:hAnsi="ＭＳ Ｐゴシック" w:hint="eastAsia"/>
          <w:sz w:val="22"/>
        </w:rPr>
        <w:t>生活交通</w:t>
      </w:r>
      <w:r w:rsidRPr="00056A62">
        <w:rPr>
          <w:rFonts w:ascii="ＭＳ Ｐゴシック" w:eastAsia="ＭＳ Ｐゴシック" w:hAnsi="ＭＳ Ｐゴシック" w:hint="eastAsia"/>
          <w:sz w:val="22"/>
        </w:rPr>
        <w:t>チケットは使えますか？</w:t>
      </w:r>
    </w:p>
    <w:p w:rsidR="008352F2" w:rsidRPr="00056A62" w:rsidRDefault="008352F2" w:rsidP="00056A62">
      <w:pPr>
        <w:ind w:right="88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 xml:space="preserve">Ａ　</w:t>
      </w:r>
      <w:r w:rsidR="00056A62">
        <w:rPr>
          <w:rFonts w:ascii="ＭＳ Ｐゴシック" w:eastAsia="ＭＳ Ｐゴシック" w:hAnsi="ＭＳ Ｐゴシック" w:hint="eastAsia"/>
          <w:sz w:val="22"/>
        </w:rPr>
        <w:t>令和５年度４月からは、ご利用いただけません</w:t>
      </w:r>
      <w:r w:rsidR="0086735E">
        <w:rPr>
          <w:rFonts w:ascii="ＭＳ Ｐゴシック" w:eastAsia="ＭＳ Ｐゴシック" w:hAnsi="ＭＳ Ｐゴシック" w:hint="eastAsia"/>
          <w:sz w:val="22"/>
        </w:rPr>
        <w:t>。ご了承ください。</w:t>
      </w:r>
    </w:p>
    <w:p w:rsidR="008352F2" w:rsidRPr="00056A62" w:rsidRDefault="008352F2" w:rsidP="008352F2">
      <w:pPr>
        <w:ind w:right="880"/>
        <w:rPr>
          <w:rFonts w:ascii="ＭＳ Ｐゴシック" w:eastAsia="ＭＳ Ｐゴシック" w:hAnsi="ＭＳ Ｐゴシック"/>
          <w:sz w:val="22"/>
        </w:rPr>
      </w:pPr>
    </w:p>
    <w:p w:rsidR="008352F2" w:rsidRPr="00056A62" w:rsidRDefault="008352F2" w:rsidP="008352F2">
      <w:pPr>
        <w:ind w:right="880"/>
        <w:rPr>
          <w:rFonts w:ascii="ＭＳ Ｐゴシック" w:eastAsia="ＭＳ Ｐゴシック" w:hAnsi="ＭＳ Ｐゴシック"/>
          <w:sz w:val="22"/>
        </w:rPr>
      </w:pPr>
    </w:p>
    <w:p w:rsidR="008352F2" w:rsidRPr="00056A62" w:rsidRDefault="008352F2" w:rsidP="008352F2">
      <w:pPr>
        <w:ind w:right="88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Ｑ　定員を超過した場合はどうなりますか？</w:t>
      </w:r>
      <w:bookmarkStart w:id="0" w:name="_GoBack"/>
      <w:bookmarkEnd w:id="0"/>
    </w:p>
    <w:p w:rsidR="008352F2" w:rsidRPr="00056A62" w:rsidRDefault="008352F2" w:rsidP="008352F2">
      <w:pPr>
        <w:ind w:left="330" w:right="880" w:hangingChars="150" w:hanging="33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Ａ　車両によって定員に差がございますが、定員になった場合はご乗車いただけませんので、ご了承ください。</w:t>
      </w:r>
    </w:p>
    <w:p w:rsidR="008352F2" w:rsidRPr="00056A62" w:rsidRDefault="008352F2" w:rsidP="008352F2">
      <w:pPr>
        <w:ind w:right="880"/>
        <w:rPr>
          <w:rFonts w:ascii="ＭＳ Ｐゴシック" w:eastAsia="ＭＳ Ｐゴシック" w:hAnsi="ＭＳ Ｐゴシック"/>
          <w:sz w:val="22"/>
        </w:rPr>
      </w:pPr>
    </w:p>
    <w:p w:rsidR="008352F2" w:rsidRPr="00056A62" w:rsidRDefault="008352F2" w:rsidP="008352F2">
      <w:pPr>
        <w:ind w:right="880"/>
        <w:rPr>
          <w:rFonts w:ascii="ＭＳ Ｐゴシック" w:eastAsia="ＭＳ Ｐゴシック" w:hAnsi="ＭＳ Ｐゴシック"/>
          <w:sz w:val="22"/>
        </w:rPr>
      </w:pPr>
    </w:p>
    <w:p w:rsidR="008352F2" w:rsidRPr="00056A62" w:rsidRDefault="008352F2" w:rsidP="008352F2">
      <w:pPr>
        <w:ind w:right="88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Ｑ　時間通りにバスが来ないのですが？</w:t>
      </w:r>
    </w:p>
    <w:p w:rsidR="008352F2" w:rsidRPr="00056A62" w:rsidRDefault="008352F2" w:rsidP="008352F2">
      <w:pPr>
        <w:ind w:right="880"/>
        <w:rPr>
          <w:rFonts w:ascii="ＭＳ Ｐゴシック" w:eastAsia="ＭＳ Ｐゴシック" w:hAnsi="ＭＳ Ｐゴシック"/>
          <w:sz w:val="22"/>
        </w:rPr>
      </w:pPr>
      <w:r w:rsidRPr="00056A62">
        <w:rPr>
          <w:rFonts w:ascii="ＭＳ Ｐゴシック" w:eastAsia="ＭＳ Ｐゴシック" w:hAnsi="ＭＳ Ｐゴシック" w:hint="eastAsia"/>
          <w:sz w:val="22"/>
        </w:rPr>
        <w:t>Ａ　道路状況や天候等により遅れる場合がございますので、ご了承ください。</w:t>
      </w:r>
    </w:p>
    <w:sectPr w:rsidR="008352F2" w:rsidRPr="00056A62" w:rsidSect="008352F2">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7A" w:rsidRDefault="008F0F7A" w:rsidP="009215FF">
      <w:r>
        <w:separator/>
      </w:r>
    </w:p>
  </w:endnote>
  <w:endnote w:type="continuationSeparator" w:id="0">
    <w:p w:rsidR="008F0F7A" w:rsidRDefault="008F0F7A" w:rsidP="0092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7A" w:rsidRDefault="008F0F7A" w:rsidP="009215FF">
      <w:r>
        <w:separator/>
      </w:r>
    </w:p>
  </w:footnote>
  <w:footnote w:type="continuationSeparator" w:id="0">
    <w:p w:rsidR="008F0F7A" w:rsidRDefault="008F0F7A" w:rsidP="009215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96"/>
    <w:rsid w:val="00056412"/>
    <w:rsid w:val="00056A62"/>
    <w:rsid w:val="0007591B"/>
    <w:rsid w:val="000B2FAA"/>
    <w:rsid w:val="000C624E"/>
    <w:rsid w:val="001F52B8"/>
    <w:rsid w:val="00211C4C"/>
    <w:rsid w:val="0025679E"/>
    <w:rsid w:val="00350A3F"/>
    <w:rsid w:val="0038379E"/>
    <w:rsid w:val="00393E81"/>
    <w:rsid w:val="003D19A2"/>
    <w:rsid w:val="0048495D"/>
    <w:rsid w:val="00500934"/>
    <w:rsid w:val="0052670C"/>
    <w:rsid w:val="005539A6"/>
    <w:rsid w:val="005735C2"/>
    <w:rsid w:val="005A266D"/>
    <w:rsid w:val="0078079A"/>
    <w:rsid w:val="007E441D"/>
    <w:rsid w:val="008352F2"/>
    <w:rsid w:val="00855D18"/>
    <w:rsid w:val="0086735E"/>
    <w:rsid w:val="0089240A"/>
    <w:rsid w:val="008F0F7A"/>
    <w:rsid w:val="009215FF"/>
    <w:rsid w:val="009A6390"/>
    <w:rsid w:val="00B31A10"/>
    <w:rsid w:val="00B51F55"/>
    <w:rsid w:val="00CC4BFC"/>
    <w:rsid w:val="00CC54C0"/>
    <w:rsid w:val="00D0141F"/>
    <w:rsid w:val="00D11D85"/>
    <w:rsid w:val="00DE0BDE"/>
    <w:rsid w:val="00DF4A86"/>
    <w:rsid w:val="00EA643C"/>
    <w:rsid w:val="00EE0396"/>
    <w:rsid w:val="00F10070"/>
    <w:rsid w:val="00F76FBF"/>
    <w:rsid w:val="00FA0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90EFADF"/>
  <w15:chartTrackingRefBased/>
  <w15:docId w15:val="{EB4EFDD8-3010-43D7-B7C0-BFFB4CE0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0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15FF"/>
    <w:pPr>
      <w:tabs>
        <w:tab w:val="center" w:pos="4252"/>
        <w:tab w:val="right" w:pos="8504"/>
      </w:tabs>
      <w:snapToGrid w:val="0"/>
    </w:pPr>
  </w:style>
  <w:style w:type="character" w:customStyle="1" w:styleId="a5">
    <w:name w:val="ヘッダー (文字)"/>
    <w:basedOn w:val="a0"/>
    <w:link w:val="a4"/>
    <w:uiPriority w:val="99"/>
    <w:rsid w:val="009215FF"/>
  </w:style>
  <w:style w:type="paragraph" w:styleId="a6">
    <w:name w:val="footer"/>
    <w:basedOn w:val="a"/>
    <w:link w:val="a7"/>
    <w:uiPriority w:val="99"/>
    <w:unhideWhenUsed/>
    <w:rsid w:val="009215FF"/>
    <w:pPr>
      <w:tabs>
        <w:tab w:val="center" w:pos="4252"/>
        <w:tab w:val="right" w:pos="8504"/>
      </w:tabs>
      <w:snapToGrid w:val="0"/>
    </w:pPr>
  </w:style>
  <w:style w:type="character" w:customStyle="1" w:styleId="a7">
    <w:name w:val="フッター (文字)"/>
    <w:basedOn w:val="a0"/>
    <w:link w:val="a6"/>
    <w:uiPriority w:val="99"/>
    <w:rsid w:val="009215FF"/>
  </w:style>
  <w:style w:type="paragraph" w:styleId="a8">
    <w:name w:val="Balloon Text"/>
    <w:basedOn w:val="a"/>
    <w:link w:val="a9"/>
    <w:uiPriority w:val="99"/>
    <w:semiHidden/>
    <w:unhideWhenUsed/>
    <w:rsid w:val="001F52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C8C2-9342-4538-A5C9-A928F5D1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s</dc:creator>
  <cp:keywords/>
  <dc:description/>
  <cp:lastModifiedBy>lines</cp:lastModifiedBy>
  <cp:revision>3</cp:revision>
  <cp:lastPrinted>2022-08-31T02:41:00Z</cp:lastPrinted>
  <dcterms:created xsi:type="dcterms:W3CDTF">2023-03-05T04:44:00Z</dcterms:created>
  <dcterms:modified xsi:type="dcterms:W3CDTF">2023-03-21T00:36:00Z</dcterms:modified>
</cp:coreProperties>
</file>